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有棵爱情树  下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有棵爱情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3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上有棵爱情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